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868" w:rsidRDefault="000A7868" w:rsidP="000A7868">
      <w:pPr>
        <w:pStyle w:val="a3"/>
        <w:shd w:val="clear" w:color="auto" w:fill="FFFFFF"/>
        <w:spacing w:line="216" w:lineRule="atLeast"/>
        <w:jc w:val="center"/>
      </w:pPr>
      <w:r>
        <w:rPr>
          <w:b/>
          <w:bCs/>
          <w:color w:val="FF0000"/>
          <w:sz w:val="36"/>
          <w:szCs w:val="36"/>
        </w:rPr>
        <w:t>Отчет о проведении Всероссийской недели инклюзивного образования в МБОУ «СШ № 13»</w:t>
      </w:r>
    </w:p>
    <w:p w:rsidR="000A7868" w:rsidRDefault="006A2B79" w:rsidP="000A7868">
      <w:pPr>
        <w:pStyle w:val="a3"/>
        <w:shd w:val="clear" w:color="auto" w:fill="FFFFFF"/>
        <w:spacing w:line="216" w:lineRule="atLeast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(01.04.19</w:t>
      </w:r>
      <w:r w:rsidR="000A7868">
        <w:rPr>
          <w:b/>
          <w:bCs/>
          <w:color w:val="FF0000"/>
          <w:sz w:val="36"/>
          <w:szCs w:val="36"/>
        </w:rPr>
        <w:t>- 07.04.19)</w:t>
      </w:r>
    </w:p>
    <w:p w:rsidR="006A2B79" w:rsidRDefault="006A2B79" w:rsidP="000A7868">
      <w:pPr>
        <w:pStyle w:val="a3"/>
        <w:shd w:val="clear" w:color="auto" w:fill="FFFFFF"/>
        <w:spacing w:line="216" w:lineRule="atLeast"/>
        <w:jc w:val="center"/>
        <w:rPr>
          <w:b/>
          <w:bCs/>
          <w:color w:val="FF0000"/>
          <w:sz w:val="36"/>
          <w:szCs w:val="36"/>
        </w:rPr>
      </w:pPr>
      <w:r w:rsidRPr="006A2B79"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5940425" cy="4246476"/>
            <wp:effectExtent l="0" t="0" r="3175" b="1905"/>
            <wp:docPr id="29" name="Рисунок 29" descr="http://30berezka.ru/wp-content/uploads/2017/04/1938-2017-04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30berezka.ru/wp-content/uploads/2017/04/1938-2017-04_re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5D3" w:rsidRDefault="003A45D3" w:rsidP="000A7868">
      <w:pPr>
        <w:pStyle w:val="a3"/>
        <w:shd w:val="clear" w:color="auto" w:fill="FFFFFF"/>
        <w:spacing w:line="216" w:lineRule="atLeast"/>
        <w:jc w:val="center"/>
      </w:pPr>
    </w:p>
    <w:p w:rsidR="003A45D3" w:rsidRPr="00E75085" w:rsidRDefault="003A45D3">
      <w:pPr>
        <w:rPr>
          <w:rFonts w:ascii="Times New Roman" w:hAnsi="Times New Roman" w:cs="Times New Roman"/>
          <w:sz w:val="28"/>
          <w:szCs w:val="28"/>
        </w:rPr>
      </w:pPr>
      <w:r w:rsidRPr="003A45D3">
        <w:rPr>
          <w:rFonts w:ascii="Times New Roman" w:hAnsi="Times New Roman" w:cs="Times New Roman"/>
          <w:sz w:val="28"/>
          <w:szCs w:val="28"/>
        </w:rPr>
        <w:t>Со 1 по 7 апреля в школе проходила «Неделя инклюзивного образования»</w:t>
      </w:r>
      <w:r w:rsidRPr="003A45D3">
        <w:rPr>
          <w:rFonts w:ascii="Times New Roman" w:hAnsi="Times New Roman" w:cs="Times New Roman"/>
          <w:b/>
          <w:sz w:val="28"/>
          <w:szCs w:val="28"/>
        </w:rPr>
        <w:t xml:space="preserve"> «Разные возможности-равные права!»</w:t>
      </w:r>
      <w:r w:rsidRPr="003A45D3">
        <w:rPr>
          <w:rFonts w:ascii="Times New Roman" w:hAnsi="Times New Roman" w:cs="Times New Roman"/>
          <w:sz w:val="28"/>
          <w:szCs w:val="28"/>
        </w:rPr>
        <w:t>. Согласно плану работы школы, в целях поощрения творческой и социальной активности детей с ограниченными возможностями, воспитания у учащихся толерантного отношения к людям с ограниченными возможностями развития были проведены различные мероприятия: 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D7858" w:rsidTr="008D7858">
        <w:tc>
          <w:tcPr>
            <w:tcW w:w="9345" w:type="dxa"/>
          </w:tcPr>
          <w:p w:rsidR="008D7858" w:rsidRPr="008D7858" w:rsidRDefault="008D785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45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кция «Зажги синим!»</w:t>
            </w:r>
          </w:p>
        </w:tc>
      </w:tr>
      <w:tr w:rsidR="008D7858" w:rsidTr="008D7858">
        <w:tc>
          <w:tcPr>
            <w:tcW w:w="9345" w:type="dxa"/>
          </w:tcPr>
          <w:p w:rsidR="008D7858" w:rsidRDefault="008D7858" w:rsidP="00CC4EA2">
            <w:r w:rsidRPr="003A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  <w:r w:rsidR="00CC4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, </w:t>
            </w:r>
            <w:r w:rsidRPr="003A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-инвалидов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 </w:t>
            </w:r>
            <w:r w:rsidRPr="003A4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З</w:t>
            </w:r>
            <w:r w:rsidR="00CC4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арю добро»</w:t>
            </w:r>
          </w:p>
        </w:tc>
      </w:tr>
      <w:tr w:rsidR="008D7858" w:rsidTr="00EF528B">
        <w:tc>
          <w:tcPr>
            <w:tcW w:w="9345" w:type="dxa"/>
            <w:vAlign w:val="center"/>
          </w:tcPr>
          <w:p w:rsidR="008D7858" w:rsidRPr="003A45D3" w:rsidRDefault="008D7858" w:rsidP="008D78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D3">
              <w:rPr>
                <w:rFonts w:ascii="Times New Roman" w:hAnsi="Times New Roman" w:cs="Times New Roman"/>
                <w:sz w:val="28"/>
                <w:szCs w:val="28"/>
              </w:rPr>
              <w:t>Единый классный час «Доброта спасет мир»</w:t>
            </w:r>
          </w:p>
        </w:tc>
      </w:tr>
      <w:tr w:rsidR="008D7858" w:rsidTr="008D7858">
        <w:tc>
          <w:tcPr>
            <w:tcW w:w="9345" w:type="dxa"/>
          </w:tcPr>
          <w:p w:rsidR="008D7858" w:rsidRPr="008D7858" w:rsidRDefault="008D7858" w:rsidP="008D7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творительная акция</w:t>
            </w:r>
            <w:r w:rsidRPr="003A45D3">
              <w:rPr>
                <w:rFonts w:ascii="Times New Roman" w:hAnsi="Times New Roman" w:cs="Times New Roman"/>
                <w:sz w:val="28"/>
                <w:szCs w:val="28"/>
              </w:rPr>
              <w:t xml:space="preserve"> «Милосердие»</w:t>
            </w:r>
            <w:r w:rsidR="00F916A6">
              <w:rPr>
                <w:rFonts w:ascii="Times New Roman" w:hAnsi="Times New Roman" w:cs="Times New Roman"/>
                <w:sz w:val="28"/>
                <w:szCs w:val="28"/>
              </w:rPr>
              <w:t>. Творческое занятие в 1-Б классе под девизом: «Изменим мир своим примером».</w:t>
            </w:r>
          </w:p>
        </w:tc>
      </w:tr>
      <w:tr w:rsidR="008D7858" w:rsidTr="008D7858">
        <w:tc>
          <w:tcPr>
            <w:tcW w:w="9345" w:type="dxa"/>
          </w:tcPr>
          <w:p w:rsidR="008D7858" w:rsidRPr="008D7858" w:rsidRDefault="008D7858" w:rsidP="006A2B79">
            <w:pPr>
              <w:pStyle w:val="a3"/>
              <w:jc w:val="both"/>
              <w:rPr>
                <w:sz w:val="28"/>
                <w:szCs w:val="28"/>
              </w:rPr>
            </w:pPr>
            <w:r w:rsidRPr="008D7858">
              <w:rPr>
                <w:sz w:val="28"/>
                <w:szCs w:val="28"/>
              </w:rPr>
              <w:t xml:space="preserve">Выставка </w:t>
            </w:r>
            <w:r w:rsidR="006A2B79" w:rsidRPr="00B23150">
              <w:rPr>
                <w:sz w:val="28"/>
                <w:szCs w:val="28"/>
              </w:rPr>
              <w:t>литературы по вопросам  инклюзивного образования в помощь педагогам, работающим с детьми с особыми образовательными потребностями.</w:t>
            </w:r>
          </w:p>
        </w:tc>
      </w:tr>
      <w:tr w:rsidR="0013256C" w:rsidTr="008D7858">
        <w:tc>
          <w:tcPr>
            <w:tcW w:w="9345" w:type="dxa"/>
          </w:tcPr>
          <w:p w:rsidR="0013256C" w:rsidRPr="008D7858" w:rsidRDefault="0013256C" w:rsidP="0013256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седа учителя-логопеда с родителями </w:t>
            </w:r>
            <w:r w:rsidRPr="0013256C">
              <w:rPr>
                <w:sz w:val="28"/>
                <w:szCs w:val="28"/>
              </w:rPr>
              <w:t xml:space="preserve">о позитивных результатах комплексного подхода к коррекции речевого недоразвития у детей с ОВЗ.  </w:t>
            </w:r>
          </w:p>
        </w:tc>
        <w:bookmarkStart w:id="0" w:name="_GoBack"/>
        <w:bookmarkEnd w:id="0"/>
      </w:tr>
      <w:tr w:rsidR="000B580F" w:rsidTr="008D7858">
        <w:tc>
          <w:tcPr>
            <w:tcW w:w="9345" w:type="dxa"/>
          </w:tcPr>
          <w:p w:rsidR="000B580F" w:rsidRPr="00C45184" w:rsidRDefault="000B580F" w:rsidP="008D78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80F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публикации на школьном сайте</w:t>
            </w:r>
          </w:p>
        </w:tc>
      </w:tr>
    </w:tbl>
    <w:p w:rsidR="008D7858" w:rsidRDefault="00CC4EA2">
      <w:r w:rsidRPr="00F714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апреля обучающиеся школы в поддержку акции «Зажги синим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ыли одеты в синие цвета, изготовили эмблемы.  </w:t>
      </w:r>
    </w:p>
    <w:p w:rsidR="000B580F" w:rsidRDefault="00CC4EA2" w:rsidP="00CC4EA2">
      <w:pPr>
        <w:jc w:val="both"/>
        <w:rPr>
          <w:rFonts w:ascii="Times New Roman" w:hAnsi="Times New Roman" w:cs="Times New Roman"/>
          <w:sz w:val="28"/>
          <w:szCs w:val="28"/>
        </w:rPr>
      </w:pPr>
      <w:r w:rsidRPr="00CC4EA2">
        <w:rPr>
          <w:rFonts w:ascii="Times New Roman" w:hAnsi="Times New Roman" w:cs="Times New Roman"/>
          <w:sz w:val="28"/>
          <w:szCs w:val="28"/>
        </w:rPr>
        <w:t>В течение недели классные руководители 1-11 классов провели классные часы на тему: «Доброта спасет ми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EA2" w:rsidRDefault="00CC4EA2" w:rsidP="00CC4EA2">
      <w:pPr>
        <w:jc w:val="both"/>
        <w:rPr>
          <w:rFonts w:ascii="Times New Roman" w:hAnsi="Times New Roman" w:cs="Times New Roman"/>
          <w:sz w:val="28"/>
          <w:szCs w:val="28"/>
        </w:rPr>
      </w:pPr>
      <w:r w:rsidRPr="00CC4EA2">
        <w:rPr>
          <w:rFonts w:ascii="Times New Roman" w:hAnsi="Times New Roman" w:cs="Times New Roman"/>
          <w:sz w:val="28"/>
          <w:szCs w:val="28"/>
        </w:rPr>
        <w:t>На протяжении недели в школе проход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4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авка рисунков по теме «Дарю добро</w:t>
      </w:r>
      <w:r w:rsidRPr="00CC4EA2">
        <w:rPr>
          <w:rFonts w:ascii="Times New Roman" w:hAnsi="Times New Roman" w:cs="Times New Roman"/>
          <w:sz w:val="28"/>
          <w:szCs w:val="28"/>
        </w:rPr>
        <w:t>».</w:t>
      </w:r>
    </w:p>
    <w:p w:rsidR="000B580F" w:rsidRPr="00CC4EA2" w:rsidRDefault="000B580F" w:rsidP="00CC4EA2">
      <w:pPr>
        <w:jc w:val="both"/>
        <w:rPr>
          <w:rFonts w:ascii="Times New Roman" w:hAnsi="Times New Roman" w:cs="Times New Roman"/>
          <w:sz w:val="28"/>
          <w:szCs w:val="28"/>
        </w:rPr>
      </w:pPr>
      <w:r w:rsidRPr="00CC4EA2">
        <w:rPr>
          <w:rFonts w:ascii="Times New Roman" w:hAnsi="Times New Roman" w:cs="Times New Roman"/>
          <w:sz w:val="28"/>
          <w:szCs w:val="28"/>
        </w:rPr>
        <w:t>Проводимые мероприятия способствовали нравственному и духовному развитию детей, формированию атмосферы дружбы, уважения, взаимопонимания и поддержки в школьном коллективе, формированию толерантного отношения к людям.</w:t>
      </w:r>
    </w:p>
    <w:p w:rsidR="008D7858" w:rsidRPr="00CC4EA2" w:rsidRDefault="008D7858" w:rsidP="00CC4EA2">
      <w:pPr>
        <w:jc w:val="both"/>
        <w:rPr>
          <w:rFonts w:ascii="Times New Roman" w:hAnsi="Times New Roman" w:cs="Times New Roman"/>
          <w:sz w:val="28"/>
          <w:szCs w:val="28"/>
        </w:rPr>
      </w:pPr>
      <w:r w:rsidRPr="00CC4EA2">
        <w:rPr>
          <w:rFonts w:ascii="Times New Roman" w:hAnsi="Times New Roman" w:cs="Times New Roman"/>
          <w:sz w:val="28"/>
          <w:szCs w:val="28"/>
        </w:rPr>
        <w:t xml:space="preserve">Инклюзивное образование развивает у школьников толерантность, милосердие и взаимопонимание. В результате проведенной тематической недели учащиеся узнали </w:t>
      </w:r>
      <w:r w:rsidR="00CC4EA2" w:rsidRPr="00CC4EA2">
        <w:rPr>
          <w:rFonts w:ascii="Times New Roman" w:hAnsi="Times New Roman" w:cs="Times New Roman"/>
          <w:sz w:val="28"/>
          <w:szCs w:val="28"/>
        </w:rPr>
        <w:t>много информации</w:t>
      </w:r>
      <w:r w:rsidRPr="00CC4EA2">
        <w:rPr>
          <w:rFonts w:ascii="Times New Roman" w:hAnsi="Times New Roman" w:cs="Times New Roman"/>
          <w:sz w:val="28"/>
          <w:szCs w:val="28"/>
        </w:rPr>
        <w:t xml:space="preserve"> о людях с ОВЗ и пришли к выводу: «Они такие же, как и мы, только немножечко особенные!»</w:t>
      </w:r>
    </w:p>
    <w:p w:rsidR="006A2B79" w:rsidRDefault="00696B3B" w:rsidP="00CC4E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A2B79" w:rsidRPr="00CC4EA2">
        <w:rPr>
          <w:rFonts w:ascii="Times New Roman" w:hAnsi="Times New Roman" w:cs="Times New Roman"/>
          <w:sz w:val="28"/>
          <w:szCs w:val="28"/>
        </w:rPr>
        <w:t xml:space="preserve"> данном мероприятии были задействованы все обучающиеся школы, весь педагогический персонал.</w:t>
      </w:r>
    </w:p>
    <w:p w:rsidR="00720E79" w:rsidRDefault="00720E79" w:rsidP="00CC4E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085" w:rsidRDefault="00E75085" w:rsidP="00CC4EA2">
      <w:pPr>
        <w:jc w:val="both"/>
        <w:rPr>
          <w:rFonts w:ascii="Times New Roman" w:hAnsi="Times New Roman" w:cs="Times New Roman"/>
          <w:sz w:val="28"/>
          <w:szCs w:val="28"/>
        </w:rPr>
      </w:pPr>
      <w:r w:rsidRPr="00E750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33"/>
            <wp:effectExtent l="0" t="0" r="3175" b="1270"/>
            <wp:docPr id="7" name="Рисунок 7" descr="C:\Users\Светлана\Desktop\IMG_20190410_07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G_20190410_075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E79" w:rsidRPr="00CC4EA2" w:rsidRDefault="00720E79" w:rsidP="00720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апреля в 1-А классе прошло творческое занятие под девизом: «Изменим мир своим примером». В гости к детям пришел их одноклассник Школьников Владислав, находящийся на </w:t>
      </w:r>
      <w:r w:rsidRPr="00DC595A">
        <w:rPr>
          <w:rFonts w:ascii="Times New Roman" w:hAnsi="Times New Roman" w:cs="Times New Roman"/>
          <w:sz w:val="28"/>
          <w:szCs w:val="28"/>
        </w:rPr>
        <w:t>надомном</w:t>
      </w:r>
      <w:r>
        <w:rPr>
          <w:rFonts w:ascii="Times New Roman" w:hAnsi="Times New Roman" w:cs="Times New Roman"/>
          <w:sz w:val="28"/>
          <w:szCs w:val="28"/>
        </w:rPr>
        <w:t xml:space="preserve"> обучении. Ребята с удовольствием играли с ним, рассказывали стихи о доброте, смотрели мультфильмы, слушали песни и в конце мероприятия подарили Владиславу подарки. </w:t>
      </w:r>
      <w:r w:rsidR="00DC595A"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proofErr w:type="spellStart"/>
      <w:r w:rsidR="00DC595A">
        <w:rPr>
          <w:rFonts w:ascii="Times New Roman" w:hAnsi="Times New Roman" w:cs="Times New Roman"/>
          <w:sz w:val="28"/>
          <w:szCs w:val="28"/>
        </w:rPr>
        <w:t>Моторыгина</w:t>
      </w:r>
      <w:proofErr w:type="spellEnd"/>
      <w:r w:rsidR="00DC595A">
        <w:rPr>
          <w:rFonts w:ascii="Times New Roman" w:hAnsi="Times New Roman" w:cs="Times New Roman"/>
          <w:sz w:val="28"/>
          <w:szCs w:val="28"/>
        </w:rPr>
        <w:t xml:space="preserve"> Татьяна Сергеевна вместе с ребятами и заместителем директора по УВР </w:t>
      </w:r>
      <w:proofErr w:type="spellStart"/>
      <w:r w:rsidR="00DC595A">
        <w:rPr>
          <w:rFonts w:ascii="Times New Roman" w:hAnsi="Times New Roman" w:cs="Times New Roman"/>
          <w:sz w:val="28"/>
          <w:szCs w:val="28"/>
        </w:rPr>
        <w:t>Калиберда</w:t>
      </w:r>
      <w:proofErr w:type="spellEnd"/>
      <w:r w:rsidR="00DC595A">
        <w:rPr>
          <w:rFonts w:ascii="Times New Roman" w:hAnsi="Times New Roman" w:cs="Times New Roman"/>
          <w:sz w:val="28"/>
          <w:szCs w:val="28"/>
        </w:rPr>
        <w:t xml:space="preserve"> Светланой Николаевной пожелали Владиславу оставаться таким же сильным, позитивным, веселым, жизнерадостным, любящим</w:t>
      </w:r>
      <w:r w:rsidR="00F93E02">
        <w:rPr>
          <w:rFonts w:ascii="Times New Roman" w:hAnsi="Times New Roman" w:cs="Times New Roman"/>
          <w:sz w:val="28"/>
          <w:szCs w:val="28"/>
        </w:rPr>
        <w:t xml:space="preserve"> сыном.</w:t>
      </w:r>
    </w:p>
    <w:p w:rsidR="00F93E02" w:rsidRPr="00F916A6" w:rsidRDefault="00F93E02" w:rsidP="00F93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мире нет других детей, присоединяйся к нам скорей» </w:t>
      </w:r>
    </w:p>
    <w:p w:rsidR="00720E79" w:rsidRDefault="00720E79" w:rsidP="00720E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E79" w:rsidRDefault="00720E79" w:rsidP="00CC4EA2">
      <w:pPr>
        <w:jc w:val="both"/>
        <w:rPr>
          <w:rFonts w:ascii="Times New Roman" w:hAnsi="Times New Roman" w:cs="Times New Roman"/>
          <w:sz w:val="28"/>
          <w:szCs w:val="28"/>
        </w:rPr>
      </w:pPr>
      <w:r w:rsidRPr="00720E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33900" cy="6043689"/>
            <wp:effectExtent l="0" t="0" r="0" b="0"/>
            <wp:docPr id="34" name="Рисунок 34" descr="C:\Users\Светлана\Desktop\1-А\IMG_20190405_12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1-А\IMG_20190405_1216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290" cy="604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E79" w:rsidRDefault="00720E79" w:rsidP="00CC4EA2">
      <w:pPr>
        <w:jc w:val="both"/>
        <w:rPr>
          <w:rFonts w:ascii="Times New Roman" w:hAnsi="Times New Roman" w:cs="Times New Roman"/>
          <w:sz w:val="28"/>
          <w:szCs w:val="28"/>
        </w:rPr>
      </w:pPr>
      <w:r w:rsidRPr="00720E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91125" cy="3894317"/>
            <wp:effectExtent l="0" t="0" r="0" b="0"/>
            <wp:docPr id="35" name="Рисунок 35" descr="C:\Users\Светлана\Desktop\1-А\IMG_20190405_12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Desktop\1-А\IMG_20190405_1213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390" cy="389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E79" w:rsidRDefault="00720E79" w:rsidP="00CC4E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E79" w:rsidRDefault="00720E79" w:rsidP="00CC4EA2">
      <w:pPr>
        <w:jc w:val="both"/>
        <w:rPr>
          <w:rFonts w:ascii="Times New Roman" w:hAnsi="Times New Roman" w:cs="Times New Roman"/>
          <w:sz w:val="28"/>
          <w:szCs w:val="28"/>
        </w:rPr>
      </w:pPr>
      <w:r w:rsidRPr="00720E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33"/>
            <wp:effectExtent l="0" t="0" r="3175" b="1270"/>
            <wp:docPr id="36" name="Рисунок 36" descr="C:\Users\Светлана\Desktop\1-А\IMG_20190405_12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Desktop\1-А\IMG_20190405_1204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E79" w:rsidRDefault="00720E79" w:rsidP="00CC4E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E79" w:rsidRDefault="00720E79" w:rsidP="00CC4EA2">
      <w:pPr>
        <w:jc w:val="both"/>
        <w:rPr>
          <w:rFonts w:ascii="Times New Roman" w:hAnsi="Times New Roman" w:cs="Times New Roman"/>
          <w:sz w:val="28"/>
          <w:szCs w:val="28"/>
        </w:rPr>
      </w:pPr>
      <w:r w:rsidRPr="00720E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1675" cy="3105150"/>
            <wp:effectExtent l="0" t="0" r="3175" b="0"/>
            <wp:docPr id="37" name="Рисунок 37" descr="C:\Users\Светлана\Desktop\1-А\DSC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\Desktop\1-А\DSC_2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987" cy="31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E79" w:rsidRDefault="00720E79" w:rsidP="00CC4EA2">
      <w:pPr>
        <w:jc w:val="both"/>
        <w:rPr>
          <w:rFonts w:ascii="Times New Roman" w:hAnsi="Times New Roman" w:cs="Times New Roman"/>
          <w:sz w:val="28"/>
          <w:szCs w:val="28"/>
        </w:rPr>
      </w:pPr>
      <w:r w:rsidRPr="00720E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0" cy="5561211"/>
            <wp:effectExtent l="0" t="0" r="0" b="1905"/>
            <wp:docPr id="38" name="Рисунок 38" descr="C:\Users\Светлана\Desktop\1-А\IMG_20190405_12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Desktop\1-А\IMG_20190405_1212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153" cy="556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E79" w:rsidRDefault="00720E79" w:rsidP="00CC4E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FDE" w:rsidRPr="00F93E02" w:rsidRDefault="00B30FDE" w:rsidP="00B30FDE">
      <w:pPr>
        <w:rPr>
          <w:rFonts w:ascii="Times New Roman" w:hAnsi="Times New Roman" w:cs="Times New Roman"/>
          <w:b/>
        </w:rPr>
      </w:pPr>
      <w:r w:rsidRPr="00F93E02">
        <w:rPr>
          <w:rFonts w:ascii="Times New Roman" w:hAnsi="Times New Roman" w:cs="Times New Roman"/>
          <w:b/>
        </w:rPr>
        <w:lastRenderedPageBreak/>
        <w:t xml:space="preserve">1-Б класс (классный руководитель </w:t>
      </w:r>
      <w:proofErr w:type="spellStart"/>
      <w:r w:rsidRPr="00F93E02">
        <w:rPr>
          <w:rFonts w:ascii="Times New Roman" w:hAnsi="Times New Roman" w:cs="Times New Roman"/>
          <w:b/>
        </w:rPr>
        <w:t>Сырвакова</w:t>
      </w:r>
      <w:proofErr w:type="spellEnd"/>
      <w:r w:rsidRPr="00F93E02">
        <w:rPr>
          <w:rFonts w:ascii="Times New Roman" w:hAnsi="Times New Roman" w:cs="Times New Roman"/>
          <w:b/>
        </w:rPr>
        <w:t xml:space="preserve"> Е.В.)</w:t>
      </w:r>
    </w:p>
    <w:p w:rsidR="00720E79" w:rsidRPr="00CC4EA2" w:rsidRDefault="00720E79" w:rsidP="00CC4E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8F3" w:rsidRDefault="007208F3" w:rsidP="008D7858">
      <w:r w:rsidRPr="007208F3">
        <w:rPr>
          <w:noProof/>
          <w:lang w:eastAsia="ru-RU"/>
        </w:rPr>
        <w:drawing>
          <wp:inline distT="0" distB="0" distL="0" distR="0">
            <wp:extent cx="5410200" cy="4057650"/>
            <wp:effectExtent l="0" t="0" r="0" b="0"/>
            <wp:docPr id="1" name="Рисунок 1" descr="D:\ДОКУМЕНТЫ_2018-2019_\ИНКЛЮЗИЯ\2018-2019_\НЕДЕЛЯ_инклюзивного_образования_\ЗАЖГИ_СИНИМ_\1-Б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_2018-2019_\ИНКЛЮЗИЯ\2018-2019_\НЕДЕЛЯ_инклюзивного_образования_\ЗАЖГИ_СИНИМ_\1-Б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394" cy="405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FDE" w:rsidRPr="00B30FDE" w:rsidRDefault="00B30FDE" w:rsidP="00B30FDE">
      <w:pPr>
        <w:rPr>
          <w:rFonts w:ascii="Times New Roman" w:hAnsi="Times New Roman" w:cs="Times New Roman"/>
          <w:b/>
        </w:rPr>
      </w:pPr>
      <w:r w:rsidRPr="00B30FDE">
        <w:rPr>
          <w:rFonts w:ascii="Times New Roman" w:hAnsi="Times New Roman" w:cs="Times New Roman"/>
          <w:b/>
        </w:rPr>
        <w:t>2-В класс (классный руководитель Бычкова А.В.)</w:t>
      </w:r>
    </w:p>
    <w:p w:rsidR="003E25EF" w:rsidRDefault="003E25EF" w:rsidP="008D7858">
      <w:r w:rsidRPr="003E25EF">
        <w:rPr>
          <w:noProof/>
          <w:lang w:eastAsia="ru-RU"/>
        </w:rPr>
        <w:drawing>
          <wp:inline distT="0" distB="0" distL="0" distR="0">
            <wp:extent cx="5248275" cy="3936206"/>
            <wp:effectExtent l="0" t="0" r="0" b="7620"/>
            <wp:docPr id="2" name="Рисунок 2" descr="C:\Users\B215~1\AppData\Local\Temp\Rar$DIa4860.31783\IMG_20190402_115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215~1\AppData\Local\Temp\Rar$DIa4860.31783\IMG_20190402_11593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180" cy="39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5EF" w:rsidRDefault="003E25EF" w:rsidP="008D7858"/>
    <w:p w:rsidR="003E25EF" w:rsidRDefault="003E25EF" w:rsidP="008D7858"/>
    <w:p w:rsidR="003E25EF" w:rsidRDefault="003E25EF" w:rsidP="008D7858">
      <w:r w:rsidRPr="003E25EF">
        <w:rPr>
          <w:noProof/>
          <w:lang w:eastAsia="ru-RU"/>
        </w:rPr>
        <w:drawing>
          <wp:inline distT="0" distB="0" distL="0" distR="0">
            <wp:extent cx="5486400" cy="4114800"/>
            <wp:effectExtent l="0" t="0" r="0" b="0"/>
            <wp:docPr id="3" name="Рисунок 3" descr="C:\Users\B215~1\AppData\Local\Temp\Rar$DIa4188.37871\20190404_115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215~1\AppData\Local\Temp\Rar$DIa4188.37871\20190404_1151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044" cy="411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02" w:rsidRPr="00F93E02" w:rsidRDefault="00F93E02" w:rsidP="008D7858">
      <w:pPr>
        <w:rPr>
          <w:rFonts w:ascii="Times New Roman" w:hAnsi="Times New Roman" w:cs="Times New Roman"/>
          <w:b/>
        </w:rPr>
      </w:pPr>
      <w:r w:rsidRPr="00F93E02">
        <w:rPr>
          <w:rFonts w:ascii="Times New Roman" w:hAnsi="Times New Roman" w:cs="Times New Roman"/>
          <w:b/>
        </w:rPr>
        <w:t>3-А класс (Классный руководитель Кузьмина Т.А.)</w:t>
      </w:r>
    </w:p>
    <w:p w:rsidR="005D2475" w:rsidRDefault="00E75085" w:rsidP="008D7858">
      <w:r w:rsidRPr="00E75085">
        <w:rPr>
          <w:noProof/>
          <w:lang w:eastAsia="ru-RU"/>
        </w:rPr>
        <w:drawing>
          <wp:inline distT="0" distB="0" distL="0" distR="0">
            <wp:extent cx="5218395" cy="3914775"/>
            <wp:effectExtent l="0" t="0" r="1905" b="0"/>
            <wp:docPr id="30" name="Рисунок 30" descr="C:\Users\Светлана\Desktop\IMG_20190409_15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IMG_20190409_1534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738" cy="391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085" w:rsidRDefault="00E75085" w:rsidP="008D7858"/>
    <w:p w:rsidR="00E75085" w:rsidRDefault="00E75085" w:rsidP="008D7858">
      <w:r w:rsidRPr="00E75085">
        <w:rPr>
          <w:noProof/>
          <w:lang w:eastAsia="ru-RU"/>
        </w:rPr>
        <w:drawing>
          <wp:inline distT="0" distB="0" distL="0" distR="0">
            <wp:extent cx="5562600" cy="4172993"/>
            <wp:effectExtent l="0" t="0" r="0" b="0"/>
            <wp:docPr id="31" name="Рисунок 31" descr="C:\Users\Светлана\Desktop\IMG_20190409_153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IMG_20190409_1532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347" cy="417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085" w:rsidRDefault="00E75085" w:rsidP="008D7858">
      <w:r w:rsidRPr="00E75085">
        <w:rPr>
          <w:noProof/>
          <w:lang w:eastAsia="ru-RU"/>
        </w:rPr>
        <w:drawing>
          <wp:inline distT="0" distB="0" distL="0" distR="0">
            <wp:extent cx="5637390" cy="4229100"/>
            <wp:effectExtent l="0" t="0" r="1905" b="0"/>
            <wp:docPr id="32" name="Рисунок 32" descr="C:\Users\Светлана\Desktop\IMG_20190409_15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IMG_20190409_1534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20" cy="423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475" w:rsidRDefault="005D2475" w:rsidP="008D7858">
      <w:r w:rsidRPr="005D2475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6" name="Рисунок 16" descr="C:\Users\Светлана\Desktop\фото\IMG-2fff9e2aa54497b6f2843dda2742e44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ветлана\Desktop\фото\IMG-2fff9e2aa54497b6f2843dda2742e44b-V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1E" w:rsidRDefault="00EA5F1E" w:rsidP="008D7858">
      <w:r w:rsidRPr="00EA5F1E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2" name="Рисунок 22" descr="C:\Users\Светлана\Desktop\фото\IMG-93732ccd2aa56c0bd4b1b9875e9c7cd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ветлана\Desktop\фото\IMG-93732ccd2aa56c0bd4b1b9875e9c7cdd-V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1E" w:rsidRDefault="00EA5F1E" w:rsidP="008D7858">
      <w:r w:rsidRPr="00EA5F1E">
        <w:rPr>
          <w:noProof/>
          <w:lang w:eastAsia="ru-RU"/>
        </w:rPr>
        <w:lastRenderedPageBreak/>
        <w:drawing>
          <wp:inline distT="0" distB="0" distL="0" distR="0">
            <wp:extent cx="5419725" cy="4064794"/>
            <wp:effectExtent l="0" t="0" r="0" b="0"/>
            <wp:docPr id="24" name="Рисунок 24" descr="C:\Users\Светлана\Desktop\фото\IMG-cbe9c58b282e147620636eaf1858f53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ветлана\Desktop\фото\IMG-cbe9c58b282e147620636eaf1858f53c-V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589" cy="406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1E" w:rsidRDefault="006A2B79" w:rsidP="008D7858">
      <w:r w:rsidRPr="00EA5F1E">
        <w:rPr>
          <w:noProof/>
          <w:lang w:eastAsia="ru-RU"/>
        </w:rPr>
        <w:drawing>
          <wp:inline distT="0" distB="0" distL="0" distR="0" wp14:anchorId="551D5696" wp14:editId="618F8FDB">
            <wp:extent cx="3695700" cy="4927600"/>
            <wp:effectExtent l="0" t="0" r="0" b="6350"/>
            <wp:docPr id="25" name="Рисунок 25" descr="C:\Users\Светлана\Desktop\фото\IMG-cbe73016b715f918965fa639d026952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ветлана\Desktop\фото\IMG-cbe73016b715f918965fa639d026952f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804" cy="492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1E" w:rsidRPr="00F93E02" w:rsidRDefault="00F93E02" w:rsidP="008D7858">
      <w:pPr>
        <w:rPr>
          <w:rFonts w:ascii="Times New Roman" w:hAnsi="Times New Roman" w:cs="Times New Roman"/>
          <w:b/>
        </w:rPr>
      </w:pPr>
      <w:r w:rsidRPr="00F93E02">
        <w:rPr>
          <w:rFonts w:ascii="Times New Roman" w:hAnsi="Times New Roman" w:cs="Times New Roman"/>
          <w:b/>
        </w:rPr>
        <w:lastRenderedPageBreak/>
        <w:t>4-Б класс (Классный руководитель Серегина Л.Н.)</w:t>
      </w:r>
    </w:p>
    <w:p w:rsidR="005D2475" w:rsidRDefault="005D2475" w:rsidP="008D7858">
      <w:r w:rsidRPr="005D2475">
        <w:rPr>
          <w:noProof/>
          <w:lang w:eastAsia="ru-RU"/>
        </w:rPr>
        <w:drawing>
          <wp:inline distT="0" distB="0" distL="0" distR="0">
            <wp:extent cx="5461000" cy="4095750"/>
            <wp:effectExtent l="0" t="0" r="6350" b="0"/>
            <wp:docPr id="17" name="Рисунок 17" descr="C:\Users\Светлана\Desktop\фото\IMG-4d92afbd7ae74d192c864fb8d86fbbe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ветлана\Desktop\фото\IMG-4d92afbd7ae74d192c864fb8d86fbbef-V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97" cy="409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1E" w:rsidRDefault="00EA5F1E" w:rsidP="008D7858">
      <w:r w:rsidRPr="00EA5F1E">
        <w:rPr>
          <w:noProof/>
          <w:lang w:eastAsia="ru-RU"/>
        </w:rPr>
        <w:drawing>
          <wp:inline distT="0" distB="0" distL="0" distR="0">
            <wp:extent cx="5448300" cy="4086226"/>
            <wp:effectExtent l="0" t="0" r="0" b="9525"/>
            <wp:docPr id="23" name="Рисунок 23" descr="C:\Users\Светлана\Desktop\фото\IMG-b34f6a11faffae21474e09d2186736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ветлана\Desktop\фото\IMG-b34f6a11faffae21474e09d2186736f8-V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304" cy="408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1E" w:rsidRDefault="00EA5F1E" w:rsidP="008D7858">
      <w:r w:rsidRPr="00EA5F1E">
        <w:rPr>
          <w:noProof/>
          <w:lang w:eastAsia="ru-RU"/>
        </w:rPr>
        <w:lastRenderedPageBreak/>
        <w:drawing>
          <wp:inline distT="0" distB="0" distL="0" distR="0">
            <wp:extent cx="4953000" cy="3714750"/>
            <wp:effectExtent l="0" t="0" r="0" b="0"/>
            <wp:docPr id="26" name="Рисунок 26" descr="C:\Users\Светлана\Desktop\фото\IMG-def7949b5f17d297b2c4e0a19a6a919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ветлана\Desktop\фото\IMG-def7949b5f17d297b2c4e0a19a6a919a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003" cy="371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1E" w:rsidRDefault="00EA5F1E" w:rsidP="008D7858"/>
    <w:p w:rsidR="00EA5F1E" w:rsidRDefault="00EA5F1E" w:rsidP="008D7858"/>
    <w:p w:rsidR="005D2475" w:rsidRDefault="005D2475" w:rsidP="008D7858">
      <w:r w:rsidRPr="005D2475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9" name="Рисунок 19" descr="C:\Users\Светлана\Desktop\фото\IMG-9cb0e88500f7b0712f1ea19da8bcd2d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ветлана\Desktop\фото\IMG-9cb0e88500f7b0712f1ea19da8bcd2d7-V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475" w:rsidRDefault="005D2475" w:rsidP="008D7858"/>
    <w:p w:rsidR="00EA5F1E" w:rsidRDefault="00EA5F1E" w:rsidP="008D7858">
      <w:r w:rsidRPr="00EA5F1E">
        <w:rPr>
          <w:noProof/>
          <w:lang w:eastAsia="ru-RU"/>
        </w:rPr>
        <w:lastRenderedPageBreak/>
        <w:drawing>
          <wp:inline distT="0" distB="0" distL="0" distR="0">
            <wp:extent cx="5305425" cy="3979069"/>
            <wp:effectExtent l="0" t="0" r="0" b="2540"/>
            <wp:docPr id="27" name="Рисунок 27" descr="C:\Users\Светлана\Desktop\фото\IMG-df0919a31835ac7cc98480c5e1a2a6f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ветлана\Desktop\фото\IMG-df0919a31835ac7cc98480c5e1a2a6fc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232" cy="398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1E" w:rsidRDefault="00EA5F1E" w:rsidP="008D7858"/>
    <w:p w:rsidR="005D2475" w:rsidRDefault="00701ED4" w:rsidP="008D7858">
      <w:r w:rsidRPr="00701ED4">
        <w:rPr>
          <w:noProof/>
          <w:lang w:eastAsia="ru-RU"/>
        </w:rPr>
        <w:drawing>
          <wp:inline distT="0" distB="0" distL="0" distR="0">
            <wp:extent cx="5372100" cy="4029075"/>
            <wp:effectExtent l="0" t="0" r="0" b="9525"/>
            <wp:docPr id="21" name="Рисунок 21" descr="C:\Users\Светлана\Desktop\фото\IMG-5889c559efd3a4ca8ee6a62ac58172d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ветлана\Desktop\фото\IMG-5889c559efd3a4ca8ee6a62ac58172de-V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85" cy="402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475" w:rsidRDefault="005D2475" w:rsidP="008D7858"/>
    <w:p w:rsidR="005D2475" w:rsidRDefault="005D2475" w:rsidP="008D7858"/>
    <w:p w:rsidR="005A798A" w:rsidRDefault="005A798A" w:rsidP="008D7858">
      <w:r w:rsidRPr="005A798A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4" name="Рисунок 4" descr="C:\Users\B215~1\AppData\Local\Temp\Rar$DIa4188.45167\20190402_12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215~1\AppData\Local\Temp\Rar$DIa4188.45167\20190402_1213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A28" w:rsidRPr="00F93E02" w:rsidRDefault="00F93E02" w:rsidP="008D7858">
      <w:pPr>
        <w:rPr>
          <w:rFonts w:ascii="Times New Roman" w:hAnsi="Times New Roman" w:cs="Times New Roman"/>
          <w:b/>
        </w:rPr>
      </w:pPr>
      <w:r w:rsidRPr="00F93E02">
        <w:rPr>
          <w:rFonts w:ascii="Times New Roman" w:hAnsi="Times New Roman" w:cs="Times New Roman"/>
          <w:b/>
        </w:rPr>
        <w:t>2-В класс (Классный руководитель Бычкова А.В.)</w:t>
      </w:r>
    </w:p>
    <w:p w:rsidR="00D02A28" w:rsidRDefault="00D02A28" w:rsidP="008D7858"/>
    <w:p w:rsidR="00E75085" w:rsidRDefault="00E75085" w:rsidP="008D7858">
      <w:pPr>
        <w:rPr>
          <w:noProof/>
          <w:lang w:eastAsia="ru-RU"/>
        </w:rPr>
      </w:pPr>
      <w:r w:rsidRPr="00E75085">
        <w:rPr>
          <w:noProof/>
          <w:lang w:eastAsia="ru-RU"/>
        </w:rPr>
        <w:drawing>
          <wp:inline distT="0" distB="0" distL="0" distR="0">
            <wp:extent cx="5978634" cy="3362325"/>
            <wp:effectExtent l="0" t="0" r="3175" b="0"/>
            <wp:docPr id="33" name="Рисунок 33" descr="C:\Users\Светлана\Desktop\08-04-2019_19-47-12\20190405_105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08-04-2019_19-47-12\20190405_10584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850" cy="336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02" w:rsidRPr="00F93E02" w:rsidRDefault="00F93E02" w:rsidP="008D7858">
      <w:pPr>
        <w:rPr>
          <w:rFonts w:ascii="Times New Roman" w:hAnsi="Times New Roman" w:cs="Times New Roman"/>
          <w:b/>
          <w:noProof/>
          <w:lang w:eastAsia="ru-RU"/>
        </w:rPr>
      </w:pPr>
      <w:r w:rsidRPr="00F93E02">
        <w:rPr>
          <w:rFonts w:ascii="Times New Roman" w:hAnsi="Times New Roman" w:cs="Times New Roman"/>
          <w:b/>
          <w:noProof/>
          <w:lang w:eastAsia="ru-RU"/>
        </w:rPr>
        <w:t>1-В класс (Классный руководитель Лебедь М.Б.)</w:t>
      </w:r>
    </w:p>
    <w:p w:rsidR="005A798A" w:rsidRDefault="005D2475" w:rsidP="008D7858">
      <w:r w:rsidRPr="005D2475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8" name="Рисунок 18" descr="C:\Users\Светлана\Desktop\фото\IMG-8caf1d88da54b7676b7feefb9facbcb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ветлана\Desktop\фото\IMG-8caf1d88da54b7676b7feefb9facbcb9-V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02" w:rsidRPr="00F93E02" w:rsidRDefault="00F93E02" w:rsidP="008D7858">
      <w:pPr>
        <w:rPr>
          <w:rFonts w:ascii="Times New Roman" w:hAnsi="Times New Roman" w:cs="Times New Roman"/>
          <w:b/>
        </w:rPr>
      </w:pPr>
      <w:r w:rsidRPr="00F93E02">
        <w:rPr>
          <w:rFonts w:ascii="Times New Roman" w:hAnsi="Times New Roman" w:cs="Times New Roman"/>
          <w:b/>
        </w:rPr>
        <w:t>4-А класс (Классный руководитель Петрова О.А.)</w:t>
      </w:r>
    </w:p>
    <w:p w:rsidR="005A798A" w:rsidRDefault="00084259" w:rsidP="008D7858">
      <w:r w:rsidRPr="00084259">
        <w:rPr>
          <w:noProof/>
          <w:lang w:eastAsia="ru-RU"/>
        </w:rPr>
        <w:drawing>
          <wp:inline distT="0" distB="0" distL="0" distR="0">
            <wp:extent cx="3028950" cy="4037023"/>
            <wp:effectExtent l="0" t="0" r="0" b="1905"/>
            <wp:docPr id="5" name="Рисунок 5" descr="C:\Users\B215~1\AppData\Local\Temp\Rar$DIa2964.15653\IMG_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215~1\AppData\Local\Temp\Rar$DIa2964.15653\IMG_081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796" cy="405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259" w:rsidRPr="00F93E02" w:rsidRDefault="00084259" w:rsidP="008D7858">
      <w:pPr>
        <w:rPr>
          <w:rFonts w:ascii="Times New Roman" w:hAnsi="Times New Roman" w:cs="Times New Roman"/>
          <w:b/>
        </w:rPr>
      </w:pPr>
      <w:r w:rsidRPr="00F93E02">
        <w:rPr>
          <w:rFonts w:ascii="Times New Roman" w:hAnsi="Times New Roman" w:cs="Times New Roman"/>
          <w:b/>
        </w:rPr>
        <w:t xml:space="preserve">5-Б класс (классный руководитель </w:t>
      </w:r>
      <w:proofErr w:type="spellStart"/>
      <w:r w:rsidRPr="00F93E02">
        <w:rPr>
          <w:rFonts w:ascii="Times New Roman" w:hAnsi="Times New Roman" w:cs="Times New Roman"/>
          <w:b/>
        </w:rPr>
        <w:t>Коньшина</w:t>
      </w:r>
      <w:proofErr w:type="spellEnd"/>
      <w:r w:rsidRPr="00F93E02">
        <w:rPr>
          <w:rFonts w:ascii="Times New Roman" w:hAnsi="Times New Roman" w:cs="Times New Roman"/>
          <w:b/>
        </w:rPr>
        <w:t xml:space="preserve"> Т.П.)</w:t>
      </w:r>
    </w:p>
    <w:p w:rsidR="00A44689" w:rsidRDefault="00A44689" w:rsidP="008D7858"/>
    <w:p w:rsidR="00A44689" w:rsidRDefault="00A44689" w:rsidP="008D7858">
      <w:r w:rsidRPr="00A44689">
        <w:rPr>
          <w:noProof/>
          <w:lang w:eastAsia="ru-RU"/>
        </w:rPr>
        <w:drawing>
          <wp:inline distT="0" distB="0" distL="0" distR="0">
            <wp:extent cx="5753099" cy="4314825"/>
            <wp:effectExtent l="0" t="0" r="635" b="0"/>
            <wp:docPr id="11" name="Рисунок 11" descr="C:\Users\B215~1\AppData\Local\Temp\Rar$DIa376.2971\20190402_10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215~1\AppData\Local\Temp\Rar$DIa376.2971\20190402_10103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625" cy="43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689" w:rsidRPr="00F93E02" w:rsidRDefault="00A44689" w:rsidP="008D7858">
      <w:pPr>
        <w:rPr>
          <w:rFonts w:ascii="Times New Roman" w:hAnsi="Times New Roman" w:cs="Times New Roman"/>
          <w:b/>
        </w:rPr>
      </w:pPr>
      <w:r w:rsidRPr="00F93E02">
        <w:rPr>
          <w:rFonts w:ascii="Times New Roman" w:hAnsi="Times New Roman" w:cs="Times New Roman"/>
          <w:b/>
        </w:rPr>
        <w:t>5-А класс (классный руководитель Борисенко О.П.)</w:t>
      </w:r>
    </w:p>
    <w:p w:rsidR="00A44689" w:rsidRDefault="00A44689" w:rsidP="008D7858"/>
    <w:p w:rsidR="00A44689" w:rsidRDefault="00A44689" w:rsidP="008D7858"/>
    <w:p w:rsidR="0019468A" w:rsidRDefault="0019468A" w:rsidP="008D7858"/>
    <w:p w:rsidR="0019468A" w:rsidRDefault="00A44689" w:rsidP="008D7858">
      <w:r w:rsidRPr="00A44689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8" name="Рисунок 8" descr="C:\Users\B215~1\AppData\Local\Temp\Rar$DIa4320.34836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215~1\AppData\Local\Temp\Rar$DIa4320.34836\image (2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68A" w:rsidRDefault="0019468A" w:rsidP="008D7858"/>
    <w:p w:rsidR="00511668" w:rsidRDefault="00A44689" w:rsidP="00F93E02">
      <w:r w:rsidRPr="00A44689">
        <w:rPr>
          <w:noProof/>
          <w:lang w:eastAsia="ru-RU"/>
        </w:rPr>
        <w:drawing>
          <wp:inline distT="0" distB="0" distL="0" distR="0">
            <wp:extent cx="3209925" cy="3396308"/>
            <wp:effectExtent l="0" t="0" r="0" b="0"/>
            <wp:docPr id="10" name="Рисунок 10" descr="C:\Users\B215~1\AppData\Local\Temp\Rar$DIa4320.40877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215~1\AppData\Local\Temp\Rar$DIa4320.40877\image (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62" cy="3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668">
        <w:t xml:space="preserve">    </w:t>
      </w:r>
    </w:p>
    <w:p w:rsidR="00F93E02" w:rsidRPr="00511668" w:rsidRDefault="00F93E02" w:rsidP="00F93E02">
      <w:pPr>
        <w:rPr>
          <w:rFonts w:ascii="Times New Roman" w:hAnsi="Times New Roman" w:cs="Times New Roman"/>
          <w:b/>
        </w:rPr>
      </w:pPr>
      <w:r w:rsidRPr="00511668">
        <w:rPr>
          <w:rFonts w:ascii="Times New Roman" w:hAnsi="Times New Roman" w:cs="Times New Roman"/>
          <w:b/>
        </w:rPr>
        <w:t>7 класс (классный руководитель Кротова Н.С.)</w:t>
      </w:r>
    </w:p>
    <w:p w:rsidR="0019468A" w:rsidRDefault="0019468A" w:rsidP="008D7858"/>
    <w:p w:rsidR="0019468A" w:rsidRDefault="00A44689" w:rsidP="008D7858">
      <w:r w:rsidRPr="00A44689">
        <w:rPr>
          <w:noProof/>
          <w:lang w:eastAsia="ru-RU"/>
        </w:rPr>
        <w:lastRenderedPageBreak/>
        <w:drawing>
          <wp:inline distT="0" distB="0" distL="0" distR="0" wp14:anchorId="668AE0CB" wp14:editId="78DEC68D">
            <wp:extent cx="5940425" cy="4455160"/>
            <wp:effectExtent l="0" t="0" r="3175" b="2540"/>
            <wp:docPr id="9" name="Рисунок 9" descr="C:\Users\B215~1\AppData\Local\Temp\Rar$DIa4320.32651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215~1\AppData\Local\Temp\Rar$DIa4320.32651\image (3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68A" w:rsidRDefault="0019468A" w:rsidP="008D7858">
      <w:r w:rsidRPr="0019468A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6" name="Рисунок 6" descr="C:\Users\B215~1\AppData\Local\Temp\Rar$DIa4320.26531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215~1\AppData\Local\Temp\Rar$DIa4320.26531\image (4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B3B" w:rsidRPr="00696B3B" w:rsidRDefault="00696B3B" w:rsidP="008D7858">
      <w:pPr>
        <w:rPr>
          <w:rFonts w:ascii="Times New Roman" w:hAnsi="Times New Roman" w:cs="Times New Roman"/>
          <w:b/>
        </w:rPr>
      </w:pPr>
      <w:r w:rsidRPr="00696B3B">
        <w:rPr>
          <w:rFonts w:ascii="Times New Roman" w:hAnsi="Times New Roman" w:cs="Times New Roman"/>
          <w:b/>
        </w:rPr>
        <w:lastRenderedPageBreak/>
        <w:t>3-В класс (Классный руководитель Матвеева Т.В.)</w:t>
      </w:r>
    </w:p>
    <w:p w:rsidR="008939FD" w:rsidRDefault="008939FD" w:rsidP="008D7858">
      <w:r w:rsidRPr="008939FD">
        <w:rPr>
          <w:noProof/>
          <w:lang w:eastAsia="ru-RU"/>
        </w:rPr>
        <w:drawing>
          <wp:inline distT="0" distB="0" distL="0" distR="0">
            <wp:extent cx="3676650" cy="4900974"/>
            <wp:effectExtent l="0" t="0" r="0" b="0"/>
            <wp:docPr id="12" name="Рисунок 12" descr="C:\Users\Светлана\Desktop\фото\IMG_20190321_12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Desktop\фото\IMG_20190321_12511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15" cy="490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B0E" w:rsidRDefault="00996A32" w:rsidP="008D7858">
      <w:r w:rsidRPr="00996A32">
        <w:rPr>
          <w:noProof/>
          <w:lang w:eastAsia="ru-RU"/>
        </w:rPr>
        <w:drawing>
          <wp:inline distT="0" distB="0" distL="0" distR="0">
            <wp:extent cx="5067300" cy="3801425"/>
            <wp:effectExtent l="0" t="0" r="0" b="8890"/>
            <wp:docPr id="28" name="Рисунок 28" descr="C:\Users\Светлана\Desktop\фото\IMG_20190321_12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ветлана\Desktop\фото\IMG_20190321_12222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781" cy="380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B0E" w:rsidRPr="00696B3B" w:rsidRDefault="00696B3B" w:rsidP="008D7858">
      <w:pPr>
        <w:rPr>
          <w:rFonts w:ascii="Times New Roman" w:hAnsi="Times New Roman" w:cs="Times New Roman"/>
          <w:b/>
        </w:rPr>
      </w:pPr>
      <w:r w:rsidRPr="00696B3B">
        <w:rPr>
          <w:rFonts w:ascii="Times New Roman" w:hAnsi="Times New Roman" w:cs="Times New Roman"/>
          <w:b/>
        </w:rPr>
        <w:lastRenderedPageBreak/>
        <w:t xml:space="preserve">5-Е класс (Классный руководитель </w:t>
      </w:r>
      <w:proofErr w:type="spellStart"/>
      <w:r w:rsidRPr="00696B3B">
        <w:rPr>
          <w:rFonts w:ascii="Times New Roman" w:hAnsi="Times New Roman" w:cs="Times New Roman"/>
          <w:b/>
        </w:rPr>
        <w:t>Селимова</w:t>
      </w:r>
      <w:proofErr w:type="spellEnd"/>
      <w:r w:rsidRPr="00696B3B">
        <w:rPr>
          <w:rFonts w:ascii="Times New Roman" w:hAnsi="Times New Roman" w:cs="Times New Roman"/>
          <w:b/>
        </w:rPr>
        <w:t xml:space="preserve"> Е.В.)</w:t>
      </w:r>
    </w:p>
    <w:p w:rsidR="006B4B0E" w:rsidRDefault="006B4B0E" w:rsidP="008D7858">
      <w:r w:rsidRPr="006B4B0E">
        <w:rPr>
          <w:noProof/>
          <w:lang w:eastAsia="ru-RU"/>
        </w:rPr>
        <w:drawing>
          <wp:inline distT="0" distB="0" distL="0" distR="0">
            <wp:extent cx="5334000" cy="4000500"/>
            <wp:effectExtent l="0" t="0" r="0" b="0"/>
            <wp:docPr id="13" name="Рисунок 13" descr="C:\Users\Светлана\Desktop\фото\IMG-1f0a4d91b4e9894854c3f9845f2f6c8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лана\Desktop\фото\IMG-1f0a4d91b4e9894854c3f9845f2f6c83-V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44" cy="400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B0E" w:rsidRPr="00696B3B" w:rsidRDefault="00696B3B" w:rsidP="008D7858">
      <w:pPr>
        <w:rPr>
          <w:rFonts w:ascii="Times New Roman" w:hAnsi="Times New Roman" w:cs="Times New Roman"/>
          <w:b/>
        </w:rPr>
      </w:pPr>
      <w:r w:rsidRPr="00696B3B">
        <w:rPr>
          <w:rFonts w:ascii="Times New Roman" w:hAnsi="Times New Roman" w:cs="Times New Roman"/>
          <w:b/>
        </w:rPr>
        <w:t>9-А класс (Классный руководитель Авдиенко Е.А.)</w:t>
      </w:r>
    </w:p>
    <w:p w:rsidR="005D2475" w:rsidRDefault="005D2475" w:rsidP="008D7858">
      <w:r w:rsidRPr="005D2475">
        <w:rPr>
          <w:noProof/>
          <w:lang w:eastAsia="ru-RU"/>
        </w:rPr>
        <w:drawing>
          <wp:inline distT="0" distB="0" distL="0" distR="0">
            <wp:extent cx="5295900" cy="3971925"/>
            <wp:effectExtent l="0" t="0" r="0" b="9525"/>
            <wp:docPr id="20" name="Рисунок 20" descr="C:\Users\Светлана\Desktop\фото\IMG-4654f4ca9c75741af08032c5952e3d2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ветлана\Desktop\фото\IMG-4654f4ca9c75741af08032c5952e3d2c-V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095" cy="397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475" w:rsidRDefault="005D2475" w:rsidP="008D7858"/>
    <w:p w:rsidR="005D2475" w:rsidRDefault="005D2475" w:rsidP="008D7858"/>
    <w:p w:rsidR="005D2475" w:rsidRDefault="005D2475" w:rsidP="008D7858">
      <w:r w:rsidRPr="005D2475"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14" name="Рисунок 14" descr="C:\Users\Светлана\Desktop\фото\IMG-2ceba8c8293c7a366afd77f1f6bb81f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лана\Desktop\фото\IMG-2ceba8c8293c7a366afd77f1f6bb81ff-V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79" w:rsidRDefault="006A2B79" w:rsidP="008D7858"/>
    <w:p w:rsidR="006A2B79" w:rsidRDefault="006A2B79" w:rsidP="008D7858"/>
    <w:p w:rsidR="006A2B79" w:rsidRDefault="006A2B79" w:rsidP="008D7858"/>
    <w:p w:rsidR="006A2B79" w:rsidRDefault="006A2B79" w:rsidP="008D7858"/>
    <w:p w:rsidR="00B30FDE" w:rsidRPr="00696B3B" w:rsidRDefault="00B30FDE" w:rsidP="008D7858">
      <w:pPr>
        <w:rPr>
          <w:rFonts w:ascii="Times New Roman" w:hAnsi="Times New Roman" w:cs="Times New Roman"/>
        </w:rPr>
      </w:pPr>
      <w:r w:rsidRPr="00696B3B">
        <w:rPr>
          <w:rFonts w:ascii="Times New Roman" w:hAnsi="Times New Roman" w:cs="Times New Roman"/>
        </w:rPr>
        <w:lastRenderedPageBreak/>
        <w:t xml:space="preserve">Учитель-логопед </w:t>
      </w:r>
      <w:proofErr w:type="spellStart"/>
      <w:r w:rsidRPr="00696B3B">
        <w:rPr>
          <w:rFonts w:ascii="Times New Roman" w:hAnsi="Times New Roman" w:cs="Times New Roman"/>
        </w:rPr>
        <w:t>Наухацкая</w:t>
      </w:r>
      <w:proofErr w:type="spellEnd"/>
      <w:r w:rsidRPr="00696B3B">
        <w:rPr>
          <w:rFonts w:ascii="Times New Roman" w:hAnsi="Times New Roman" w:cs="Times New Roman"/>
        </w:rPr>
        <w:t xml:space="preserve"> Виктория Анатольевна провела беседу с родителями о позитивных результатах комплексного подхода к коррекции речевого недоразвития у детей с ОВЗ. </w:t>
      </w:r>
      <w:r w:rsidR="00F93E02" w:rsidRPr="00696B3B">
        <w:rPr>
          <w:rFonts w:ascii="Times New Roman" w:hAnsi="Times New Roman" w:cs="Times New Roman"/>
        </w:rPr>
        <w:t xml:space="preserve"> Виктория Анатольевна пожелала детям с </w:t>
      </w:r>
      <w:r w:rsidR="00696B3B" w:rsidRPr="00696B3B">
        <w:rPr>
          <w:rFonts w:ascii="Times New Roman" w:hAnsi="Times New Roman" w:cs="Times New Roman"/>
        </w:rPr>
        <w:t>ОВЗ: «Пусть</w:t>
      </w:r>
      <w:r w:rsidRPr="00696B3B">
        <w:rPr>
          <w:rFonts w:ascii="Times New Roman" w:hAnsi="Times New Roman" w:cs="Times New Roman"/>
        </w:rPr>
        <w:t xml:space="preserve"> каждый день и каждый час Вам новое </w:t>
      </w:r>
      <w:r w:rsidR="00696B3B" w:rsidRPr="00696B3B">
        <w:rPr>
          <w:rFonts w:ascii="Times New Roman" w:hAnsi="Times New Roman" w:cs="Times New Roman"/>
        </w:rPr>
        <w:t>добудет,</w:t>
      </w:r>
      <w:r w:rsidR="00F93E02" w:rsidRPr="00696B3B">
        <w:rPr>
          <w:rFonts w:ascii="Times New Roman" w:hAnsi="Times New Roman" w:cs="Times New Roman"/>
        </w:rPr>
        <w:t xml:space="preserve"> пусть добрым будет ум у Вас </w:t>
      </w:r>
      <w:r w:rsidR="00696B3B" w:rsidRPr="00696B3B">
        <w:rPr>
          <w:rFonts w:ascii="Times New Roman" w:hAnsi="Times New Roman" w:cs="Times New Roman"/>
        </w:rPr>
        <w:t>и сердце</w:t>
      </w:r>
      <w:r w:rsidR="00F93E02" w:rsidRPr="00696B3B">
        <w:rPr>
          <w:rFonts w:ascii="Times New Roman" w:hAnsi="Times New Roman" w:cs="Times New Roman"/>
        </w:rPr>
        <w:t xml:space="preserve"> умным будет.»</w:t>
      </w:r>
    </w:p>
    <w:p w:rsidR="00F916A6" w:rsidRDefault="00F916A6" w:rsidP="008D7858"/>
    <w:p w:rsidR="006A2B79" w:rsidRPr="008D7858" w:rsidRDefault="006A2B79" w:rsidP="008D7858"/>
    <w:sectPr w:rsidR="006A2B79" w:rsidRPr="008D7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74A"/>
    <w:rsid w:val="00084259"/>
    <w:rsid w:val="000A7868"/>
    <w:rsid w:val="000B580F"/>
    <w:rsid w:val="0013256C"/>
    <w:rsid w:val="0019468A"/>
    <w:rsid w:val="003A45D3"/>
    <w:rsid w:val="003E25EF"/>
    <w:rsid w:val="004750FF"/>
    <w:rsid w:val="00511668"/>
    <w:rsid w:val="005624AA"/>
    <w:rsid w:val="005A798A"/>
    <w:rsid w:val="005D2475"/>
    <w:rsid w:val="00696B3B"/>
    <w:rsid w:val="006A2B79"/>
    <w:rsid w:val="006B4B0E"/>
    <w:rsid w:val="00701ED4"/>
    <w:rsid w:val="007208F3"/>
    <w:rsid w:val="00720E79"/>
    <w:rsid w:val="008939FD"/>
    <w:rsid w:val="008D7858"/>
    <w:rsid w:val="00996A32"/>
    <w:rsid w:val="00A44689"/>
    <w:rsid w:val="00AF674A"/>
    <w:rsid w:val="00B30FDE"/>
    <w:rsid w:val="00CC4EA2"/>
    <w:rsid w:val="00D02A28"/>
    <w:rsid w:val="00DC595A"/>
    <w:rsid w:val="00E54ADD"/>
    <w:rsid w:val="00E75085"/>
    <w:rsid w:val="00EA5F1E"/>
    <w:rsid w:val="00F71475"/>
    <w:rsid w:val="00F916A6"/>
    <w:rsid w:val="00F9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C360"/>
  <w15:chartTrackingRefBased/>
  <w15:docId w15:val="{74254AFD-37D7-4AE7-A98C-EF5BA492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85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D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theme" Target="theme/theme1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FB31-9C91-40BD-8D85-73990490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6</cp:revision>
  <dcterms:created xsi:type="dcterms:W3CDTF">2019-04-05T10:25:00Z</dcterms:created>
  <dcterms:modified xsi:type="dcterms:W3CDTF">2019-04-10T07:34:00Z</dcterms:modified>
</cp:coreProperties>
</file>